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D2" w:rsidRPr="00FD36D2" w:rsidRDefault="00FD36D2" w:rsidP="00F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05885" w:rsidRDefault="00FD36D2" w:rsidP="00F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D2">
        <w:rPr>
          <w:rFonts w:ascii="Times New Roman" w:hAnsi="Times New Roman" w:cs="Times New Roman"/>
          <w:b/>
          <w:sz w:val="24"/>
          <w:szCs w:val="24"/>
        </w:rPr>
        <w:t>zawodnika</w:t>
      </w:r>
      <w:r>
        <w:rPr>
          <w:rFonts w:ascii="Times New Roman" w:hAnsi="Times New Roman" w:cs="Times New Roman"/>
          <w:b/>
          <w:sz w:val="24"/>
          <w:szCs w:val="24"/>
        </w:rPr>
        <w:t xml:space="preserve"> reprezentującego gry zespołowe</w:t>
      </w:r>
      <w:r w:rsidRPr="00FD36D2">
        <w:rPr>
          <w:rFonts w:ascii="Times New Roman" w:hAnsi="Times New Roman" w:cs="Times New Roman"/>
          <w:b/>
          <w:sz w:val="24"/>
          <w:szCs w:val="24"/>
        </w:rPr>
        <w:t xml:space="preserve"> o niepobieraniu wynagrodzenia z tytułu uprawiania sportu</w:t>
      </w:r>
    </w:p>
    <w:p w:rsidR="00FD36D2" w:rsidRDefault="00FD36D2" w:rsidP="00FD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6D2" w:rsidRDefault="00FD36D2" w:rsidP="00FD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6D2" w:rsidRDefault="00FD36D2" w:rsidP="00FD36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a/mój syn/moja córka ..............................................................................................</w:t>
      </w:r>
    </w:p>
    <w:p w:rsidR="00FD36D2" w:rsidRDefault="00FD36D2" w:rsidP="00FD36D2">
      <w:pPr>
        <w:ind w:left="4254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nazwisko i imię)</w:t>
      </w:r>
    </w:p>
    <w:p w:rsidR="00FD36D2" w:rsidRDefault="00FD36D2" w:rsidP="00FD36D2">
      <w:pPr>
        <w:ind w:left="4254" w:firstLine="709"/>
        <w:jc w:val="center"/>
        <w:rPr>
          <w:rFonts w:ascii="Times New Roman" w:hAnsi="Times New Roman"/>
        </w:rPr>
      </w:pPr>
    </w:p>
    <w:p w:rsidR="00FD36D2" w:rsidRDefault="00FD36D2" w:rsidP="00FD36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odzony/urodzona: ..............................................................................................................................</w:t>
      </w:r>
    </w:p>
    <w:p w:rsidR="00FD36D2" w:rsidRDefault="00FD36D2" w:rsidP="00FD36D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data i miejsce urodzenia)</w:t>
      </w:r>
    </w:p>
    <w:p w:rsidR="00FD36D2" w:rsidRDefault="00FD36D2" w:rsidP="00FD36D2">
      <w:pPr>
        <w:jc w:val="center"/>
        <w:rPr>
          <w:rFonts w:ascii="Times New Roman" w:hAnsi="Times New Roman"/>
          <w:sz w:val="20"/>
        </w:rPr>
      </w:pPr>
    </w:p>
    <w:p w:rsidR="00FD36D2" w:rsidRDefault="00FD36D2" w:rsidP="00FD36D2">
      <w:pPr>
        <w:rPr>
          <w:rFonts w:ascii="Times New Roman" w:hAnsi="Times New Roman"/>
          <w:sz w:val="24"/>
          <w:szCs w:val="24"/>
        </w:rPr>
      </w:pPr>
      <w:r w:rsidRPr="00FD36D2">
        <w:rPr>
          <w:rFonts w:ascii="Times New Roman" w:hAnsi="Times New Roman"/>
          <w:sz w:val="24"/>
          <w:szCs w:val="24"/>
        </w:rPr>
        <w:t>nie pobieram/nie pobiera wynagrodzenia z tytułu uprawiania sportu.</w:t>
      </w:r>
    </w:p>
    <w:p w:rsidR="0082211E" w:rsidRPr="00FD36D2" w:rsidRDefault="0082211E" w:rsidP="00FD36D2">
      <w:pPr>
        <w:rPr>
          <w:rFonts w:ascii="Times New Roman" w:hAnsi="Times New Roman"/>
          <w:sz w:val="24"/>
          <w:szCs w:val="24"/>
        </w:rPr>
      </w:pPr>
    </w:p>
    <w:p w:rsidR="00FD36D2" w:rsidRDefault="00FD36D2" w:rsidP="00FD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6D2" w:rsidRDefault="0082211E" w:rsidP="0082211E">
      <w:pPr>
        <w:jc w:val="both"/>
        <w:rPr>
          <w:b/>
        </w:rPr>
      </w:pPr>
      <w:r>
        <w:rPr>
          <w:b/>
        </w:rPr>
        <w:t>Świadomy/a odpowiedzialności karnej zgodnie z art. 233 ustawy z dnia 6 czerwca</w:t>
      </w:r>
      <w:r>
        <w:rPr>
          <w:b/>
        </w:rPr>
        <w:br/>
        <w:t xml:space="preserve">1979 r. Kodeks Karny  (Dz. U. z 2018 r. poz. 1600) oświadczam, że podane przeze mnie w niniejszym oświadczeniu dane są zgodne ze stanem faktycznym, co stwierdzam własnoręcznym podpisem. </w:t>
      </w:r>
    </w:p>
    <w:p w:rsidR="0082211E" w:rsidRDefault="0082211E" w:rsidP="0082211E">
      <w:pPr>
        <w:jc w:val="both"/>
        <w:rPr>
          <w:b/>
        </w:rPr>
      </w:pPr>
    </w:p>
    <w:p w:rsidR="0082211E" w:rsidRDefault="0082211E" w:rsidP="0082211E">
      <w:pPr>
        <w:jc w:val="both"/>
        <w:rPr>
          <w:b/>
        </w:rPr>
      </w:pPr>
    </w:p>
    <w:p w:rsidR="0082211E" w:rsidRDefault="0082211E" w:rsidP="0082211E">
      <w:pPr>
        <w:jc w:val="both"/>
        <w:rPr>
          <w:b/>
        </w:rPr>
      </w:pPr>
    </w:p>
    <w:p w:rsidR="0082211E" w:rsidRDefault="0082211E" w:rsidP="0082211E">
      <w:pPr>
        <w:jc w:val="both"/>
        <w:rPr>
          <w:b/>
        </w:rPr>
      </w:pPr>
    </w:p>
    <w:p w:rsidR="0082211E" w:rsidRDefault="0082211E" w:rsidP="0082211E">
      <w:pPr>
        <w:jc w:val="both"/>
        <w:rPr>
          <w:b/>
        </w:rPr>
      </w:pPr>
    </w:p>
    <w:p w:rsidR="0082211E" w:rsidRDefault="0082211E" w:rsidP="0082211E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D36D2" w:rsidRDefault="00FD36D2" w:rsidP="00FD36D2">
      <w:pPr>
        <w:rPr>
          <w:rFonts w:ascii="Times New Roman" w:hAnsi="Times New Roman"/>
        </w:rPr>
      </w:pPr>
    </w:p>
    <w:p w:rsidR="00FD36D2" w:rsidRDefault="00FD36D2" w:rsidP="00FD36D2">
      <w:pPr>
        <w:ind w:left="652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</w:p>
    <w:p w:rsidR="00FD36D2" w:rsidRDefault="00FD36D2" w:rsidP="00FD36D2">
      <w:pPr>
        <w:ind w:left="652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i podpis składającego oświadczenie/rodzica/opiekuna prawnego</w:t>
      </w:r>
    </w:p>
    <w:p w:rsidR="00FD36D2" w:rsidRPr="00FD36D2" w:rsidRDefault="00FD36D2" w:rsidP="00FD36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36D2" w:rsidRPr="00FD36D2" w:rsidSect="00A0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0F" w:rsidRDefault="009B080F" w:rsidP="00FD36D2">
      <w:pPr>
        <w:spacing w:line="240" w:lineRule="auto"/>
      </w:pPr>
      <w:r>
        <w:separator/>
      </w:r>
    </w:p>
  </w:endnote>
  <w:endnote w:type="continuationSeparator" w:id="0">
    <w:p w:rsidR="009B080F" w:rsidRDefault="009B080F" w:rsidP="00FD3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0F" w:rsidRDefault="009B080F" w:rsidP="00FD36D2">
      <w:pPr>
        <w:spacing w:line="240" w:lineRule="auto"/>
      </w:pPr>
      <w:r>
        <w:separator/>
      </w:r>
    </w:p>
  </w:footnote>
  <w:footnote w:type="continuationSeparator" w:id="0">
    <w:p w:rsidR="009B080F" w:rsidRDefault="009B080F" w:rsidP="00FD36D2">
      <w:pPr>
        <w:spacing w:line="240" w:lineRule="auto"/>
      </w:pPr>
      <w:r>
        <w:continuationSeparator/>
      </w:r>
    </w:p>
  </w:footnote>
  <w:footnote w:id="1">
    <w:p w:rsidR="00FD36D2" w:rsidRDefault="00FD36D2" w:rsidP="00FD36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64DA">
        <w:rPr>
          <w:rFonts w:ascii="Times New Roman" w:hAnsi="Times New Roman" w:cs="Times New Roman"/>
        </w:rPr>
        <w:t>Niniejsze oświadczenie jest składane w oparciu o art.75§2 Kodeksu postępowania administracyjnego. Składający oświadczenie podlega rygorowi odpowiedzialności karnej za składanie fałszywych zeznań na podstawie art. 233§6 Kodeksu kar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6D2"/>
    <w:rsid w:val="0051276C"/>
    <w:rsid w:val="005E0392"/>
    <w:rsid w:val="006D4733"/>
    <w:rsid w:val="007C1AAE"/>
    <w:rsid w:val="007F6D46"/>
    <w:rsid w:val="0082211E"/>
    <w:rsid w:val="00825BB9"/>
    <w:rsid w:val="00836E94"/>
    <w:rsid w:val="009747D7"/>
    <w:rsid w:val="009B080F"/>
    <w:rsid w:val="009C2407"/>
    <w:rsid w:val="00A05885"/>
    <w:rsid w:val="00A1567E"/>
    <w:rsid w:val="00B949E1"/>
    <w:rsid w:val="00C42518"/>
    <w:rsid w:val="00E04CD4"/>
    <w:rsid w:val="00EB62B1"/>
    <w:rsid w:val="00EE4CA9"/>
    <w:rsid w:val="00FB136D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8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D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A42F-F527-46AB-856D-998B8182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6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Madejska</dc:creator>
  <cp:lastModifiedBy>afidurska</cp:lastModifiedBy>
  <cp:revision>2</cp:revision>
  <dcterms:created xsi:type="dcterms:W3CDTF">2015-11-24T13:45:00Z</dcterms:created>
  <dcterms:modified xsi:type="dcterms:W3CDTF">2019-02-06T12:36:00Z</dcterms:modified>
</cp:coreProperties>
</file>